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B4" w:rsidRDefault="00C256B4" w:rsidP="00C256B4">
      <w:pPr>
        <w:pStyle w:val="Heading1"/>
        <w:numPr>
          <w:ilvl w:val="0"/>
          <w:numId w:val="8"/>
        </w:numPr>
      </w:pPr>
      <w:bookmarkStart w:id="0" w:name="_GoBack"/>
      <w:bookmarkEnd w:id="0"/>
      <w:r>
        <w:t>Rename database</w:t>
      </w:r>
    </w:p>
    <w:p w:rsidR="00C256B4" w:rsidRDefault="00C256B4" w:rsidP="00C256B4"/>
    <w:p w:rsidR="00C256B4" w:rsidRPr="00C256B4" w:rsidRDefault="00C256B4" w:rsidP="00C256B4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256B4">
        <w:rPr>
          <w:rFonts w:cs="Arial"/>
          <w:sz w:val="24"/>
          <w:szCs w:val="24"/>
        </w:rPr>
        <w:t>Mục tiêu thực hiện :</w:t>
      </w:r>
    </w:p>
    <w:p w:rsidR="00C256B4" w:rsidRDefault="00C256B4" w:rsidP="00C256B4">
      <w:pPr>
        <w:pStyle w:val="ListParagraph"/>
        <w:numPr>
          <w:ilvl w:val="1"/>
          <w:numId w:val="12"/>
        </w:numPr>
        <w:rPr>
          <w:rFonts w:cs="Arial"/>
          <w:sz w:val="24"/>
          <w:szCs w:val="24"/>
        </w:rPr>
      </w:pPr>
      <w:r w:rsidRPr="00C256B4">
        <w:rPr>
          <w:rFonts w:cs="Arial"/>
          <w:sz w:val="24"/>
          <w:szCs w:val="24"/>
        </w:rPr>
        <w:t>Đổi tên database và SID từ orcl thành oravn, sử dụng công cụ DBNEWID.</w:t>
      </w:r>
    </w:p>
    <w:p w:rsidR="00C256B4" w:rsidRPr="00C256B4" w:rsidRDefault="00C256B4" w:rsidP="00C256B4">
      <w:pPr>
        <w:pStyle w:val="ListParagraph"/>
        <w:ind w:left="1440"/>
        <w:rPr>
          <w:rFonts w:cs="Arial"/>
          <w:sz w:val="24"/>
          <w:szCs w:val="24"/>
        </w:rPr>
      </w:pPr>
    </w:p>
    <w:p w:rsidR="00C256B4" w:rsidRPr="00C256B4" w:rsidRDefault="00C256B4" w:rsidP="00C256B4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256B4">
        <w:rPr>
          <w:rFonts w:cs="Arial"/>
          <w:sz w:val="24"/>
          <w:szCs w:val="24"/>
        </w:rPr>
        <w:t>Các bước thực hiện</w:t>
      </w:r>
    </w:p>
    <w:p w:rsidR="00C256B4" w:rsidRDefault="00C256B4" w:rsidP="00C256B4">
      <w:pPr>
        <w:pStyle w:val="ListParagraph"/>
        <w:numPr>
          <w:ilvl w:val="1"/>
          <w:numId w:val="12"/>
        </w:numPr>
        <w:rPr>
          <w:rFonts w:cs="Arial"/>
          <w:sz w:val="24"/>
          <w:szCs w:val="24"/>
        </w:rPr>
      </w:pPr>
      <w:r w:rsidRPr="00C256B4">
        <w:rPr>
          <w:rFonts w:cs="Arial"/>
          <w:sz w:val="24"/>
          <w:szCs w:val="24"/>
        </w:rPr>
        <w:t>Full backup database.</w:t>
      </w:r>
    </w:p>
    <w:p w:rsidR="00C256B4" w:rsidRDefault="00C256B4" w:rsidP="00C256B4">
      <w:pPr>
        <w:pStyle w:val="ListParagraph"/>
        <w:numPr>
          <w:ilvl w:val="1"/>
          <w:numId w:val="12"/>
        </w:numPr>
        <w:rPr>
          <w:rFonts w:cs="Arial"/>
          <w:sz w:val="24"/>
          <w:szCs w:val="24"/>
        </w:rPr>
      </w:pPr>
      <w:r w:rsidRPr="00C256B4">
        <w:rPr>
          <w:rFonts w:cs="Arial"/>
          <w:sz w:val="24"/>
          <w:szCs w:val="24"/>
        </w:rPr>
        <w:t>Các thao tác chuyễn đổi tên database có thể chứa đựng nhiều rủi ro, vì vậy, các bạn cần FULL BACKUP database trước khi thực hiện.</w:t>
      </w:r>
    </w:p>
    <w:p w:rsidR="00C256B4" w:rsidRPr="00C256B4" w:rsidRDefault="00C256B4" w:rsidP="00C256B4">
      <w:pPr>
        <w:pStyle w:val="ListParagraph"/>
        <w:ind w:left="1440"/>
        <w:rPr>
          <w:rFonts w:cs="Arial"/>
          <w:sz w:val="24"/>
          <w:szCs w:val="24"/>
        </w:rPr>
      </w:pPr>
    </w:p>
    <w:p w:rsidR="00C256B4" w:rsidRDefault="00C256B4" w:rsidP="00C256B4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256B4">
        <w:rPr>
          <w:rFonts w:cs="Arial"/>
          <w:sz w:val="24"/>
          <w:szCs w:val="24"/>
        </w:rPr>
        <w:t xml:space="preserve"> Khởi động DB ở chế độ Mount.</w:t>
      </w:r>
    </w:p>
    <w:p w:rsidR="00C256B4" w:rsidRPr="00C256B4" w:rsidRDefault="00C256B4" w:rsidP="00C256B4">
      <w:pPr>
        <w:pStyle w:val="CODE"/>
      </w:pPr>
      <w:r>
        <w:t>SQL</w:t>
      </w:r>
      <w:r w:rsidRPr="00C256B4">
        <w:t>&gt; startup mount ;</w:t>
      </w:r>
    </w:p>
    <w:p w:rsidR="00C256B4" w:rsidRPr="00C256B4" w:rsidRDefault="00C256B4" w:rsidP="00C256B4">
      <w:pPr>
        <w:pStyle w:val="CODE"/>
      </w:pPr>
      <w:r w:rsidRPr="00C256B4">
        <w:t>ORACLE instance started.</w:t>
      </w:r>
    </w:p>
    <w:p w:rsidR="00C256B4" w:rsidRPr="00C256B4" w:rsidRDefault="00C256B4" w:rsidP="00C256B4">
      <w:pPr>
        <w:pStyle w:val="CODE"/>
      </w:pPr>
      <w:r w:rsidRPr="00C256B4">
        <w:t>Total System Global Area  839282688 bytes</w:t>
      </w:r>
    </w:p>
    <w:p w:rsidR="00C256B4" w:rsidRPr="00C256B4" w:rsidRDefault="00C256B4" w:rsidP="00C256B4">
      <w:pPr>
        <w:pStyle w:val="CODE"/>
      </w:pPr>
      <w:r w:rsidRPr="00C256B4">
        <w:t>Fixed Size                  2217992 bytes</w:t>
      </w:r>
    </w:p>
    <w:p w:rsidR="00C256B4" w:rsidRPr="00C256B4" w:rsidRDefault="00C256B4" w:rsidP="00C256B4">
      <w:pPr>
        <w:pStyle w:val="CODE"/>
      </w:pPr>
      <w:r w:rsidRPr="00C256B4">
        <w:t>Variable Size             616564728 bytes</w:t>
      </w:r>
    </w:p>
    <w:p w:rsidR="00C256B4" w:rsidRPr="00C256B4" w:rsidRDefault="00C256B4" w:rsidP="00C256B4">
      <w:pPr>
        <w:pStyle w:val="CODE"/>
      </w:pPr>
      <w:r w:rsidRPr="00C256B4">
        <w:t>Database Buffers          213909504 bytes</w:t>
      </w:r>
    </w:p>
    <w:p w:rsidR="00C256B4" w:rsidRPr="00C256B4" w:rsidRDefault="00C256B4" w:rsidP="00C256B4">
      <w:pPr>
        <w:pStyle w:val="CODE"/>
      </w:pPr>
      <w:r w:rsidRPr="00C256B4">
        <w:t>Redo Buffers                6590464 bytes</w:t>
      </w:r>
    </w:p>
    <w:p w:rsidR="00C256B4" w:rsidRPr="00C256B4" w:rsidRDefault="00C256B4" w:rsidP="00C256B4">
      <w:pPr>
        <w:pStyle w:val="CODE"/>
      </w:pPr>
      <w:r w:rsidRPr="00C256B4">
        <w:t>Database mounted.</w:t>
      </w:r>
    </w:p>
    <w:p w:rsidR="00C256B4" w:rsidRPr="00C256B4" w:rsidRDefault="00C256B4" w:rsidP="00C256B4">
      <w:pPr>
        <w:pStyle w:val="ListParagraph"/>
        <w:rPr>
          <w:rFonts w:cs="Arial"/>
          <w:sz w:val="24"/>
          <w:szCs w:val="24"/>
        </w:rPr>
      </w:pPr>
    </w:p>
    <w:p w:rsidR="00C256B4" w:rsidRPr="00E06C5F" w:rsidRDefault="00C256B4" w:rsidP="00E06C5F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Sử dụng lệnh DBNEWID</w:t>
      </w:r>
    </w:p>
    <w:p w:rsidR="00C256B4" w:rsidRPr="00C256B4" w:rsidRDefault="00C256B4" w:rsidP="00C256B4">
      <w:pPr>
        <w:rPr>
          <w:rFonts w:ascii="Arial" w:hAnsi="Arial" w:cs="Arial"/>
          <w:sz w:val="24"/>
          <w:szCs w:val="24"/>
        </w:rPr>
      </w:pPr>
    </w:p>
    <w:p w:rsidR="00C256B4" w:rsidRPr="00C256B4" w:rsidRDefault="00DD64F5" w:rsidP="00E06C5F">
      <w:pPr>
        <w:pStyle w:val="CODE"/>
      </w:pPr>
      <w:r w:rsidRPr="00C256B4">
        <w:t xml:space="preserve"> </w:t>
      </w:r>
      <w:r w:rsidR="00C256B4" w:rsidRPr="00C256B4">
        <w:t xml:space="preserve">[oracle@ORAVN_LABS ~]$ nid target=/ dbname=oravn setname=yes </w:t>
      </w:r>
    </w:p>
    <w:p w:rsidR="00C256B4" w:rsidRPr="00C256B4" w:rsidRDefault="00C256B4" w:rsidP="00E06C5F">
      <w:pPr>
        <w:pStyle w:val="CODE"/>
      </w:pPr>
      <w:r w:rsidRPr="00C256B4">
        <w:t>DBNEWID: Release 11.2.0.1.0 - Production on Mon Dec 31 12:13:55 2012</w:t>
      </w:r>
    </w:p>
    <w:p w:rsidR="00C256B4" w:rsidRPr="00C256B4" w:rsidRDefault="00C256B4" w:rsidP="00E06C5F">
      <w:pPr>
        <w:pStyle w:val="CODE"/>
      </w:pPr>
      <w:r w:rsidRPr="00C256B4">
        <w:t>Copyright (c) 1982, 2009, Oracle and/or its affiliates.  All rights reserved.</w:t>
      </w:r>
    </w:p>
    <w:p w:rsidR="00C256B4" w:rsidRPr="00C256B4" w:rsidRDefault="00C256B4" w:rsidP="00E06C5F">
      <w:pPr>
        <w:pStyle w:val="CODE"/>
      </w:pPr>
      <w:r w:rsidRPr="00C256B4">
        <w:t>Connected to database ORCL (DBID=1328941758)</w:t>
      </w:r>
    </w:p>
    <w:p w:rsidR="00C256B4" w:rsidRPr="00C256B4" w:rsidRDefault="00C256B4" w:rsidP="00E06C5F">
      <w:pPr>
        <w:pStyle w:val="CODE"/>
      </w:pPr>
      <w:r w:rsidRPr="00C256B4">
        <w:t>Connected to server version 11.2.0</w:t>
      </w:r>
    </w:p>
    <w:p w:rsidR="00C256B4" w:rsidRPr="00C256B4" w:rsidRDefault="00C256B4" w:rsidP="00E06C5F">
      <w:pPr>
        <w:pStyle w:val="CODE"/>
      </w:pPr>
      <w:r w:rsidRPr="00C256B4">
        <w:t>Control Files in database:</w:t>
      </w:r>
    </w:p>
    <w:p w:rsidR="00C256B4" w:rsidRPr="00C256B4" w:rsidRDefault="00C256B4" w:rsidP="00E06C5F">
      <w:pPr>
        <w:pStyle w:val="CODE"/>
      </w:pPr>
      <w:r w:rsidRPr="00C256B4">
        <w:lastRenderedPageBreak/>
        <w:t xml:space="preserve">    /u01/app/oracle/oradata/orcl/control01.ctl</w:t>
      </w:r>
    </w:p>
    <w:p w:rsidR="00C256B4" w:rsidRPr="00C256B4" w:rsidRDefault="00C256B4" w:rsidP="00E06C5F">
      <w:pPr>
        <w:pStyle w:val="CODE"/>
      </w:pPr>
      <w:r w:rsidRPr="00C256B4">
        <w:t xml:space="preserve">    /u01/app/oracle/flash_recovery_area/orcl/control02.ctl</w:t>
      </w:r>
    </w:p>
    <w:p w:rsidR="00C256B4" w:rsidRPr="00C256B4" w:rsidRDefault="00C256B4" w:rsidP="00E06C5F">
      <w:pPr>
        <w:pStyle w:val="CODE"/>
      </w:pPr>
      <w:r w:rsidRPr="00C256B4">
        <w:t>Change database name of database ORCL to ORAVN? (Y/[N]) =&gt; Y</w:t>
      </w:r>
    </w:p>
    <w:p w:rsidR="00C256B4" w:rsidRPr="00C256B4" w:rsidRDefault="00C256B4" w:rsidP="00E06C5F">
      <w:pPr>
        <w:pStyle w:val="CODE"/>
      </w:pPr>
      <w:r w:rsidRPr="00C256B4">
        <w:t>Proceeding with operation</w:t>
      </w:r>
    </w:p>
    <w:p w:rsidR="00C256B4" w:rsidRPr="00C256B4" w:rsidRDefault="00C256B4" w:rsidP="00E06C5F">
      <w:pPr>
        <w:pStyle w:val="CODE"/>
      </w:pPr>
      <w:r w:rsidRPr="00C256B4">
        <w:t>Changing database name from ORCL to ORAVN</w:t>
      </w:r>
    </w:p>
    <w:p w:rsidR="00C256B4" w:rsidRPr="00C256B4" w:rsidRDefault="00C256B4" w:rsidP="00E06C5F">
      <w:pPr>
        <w:pStyle w:val="CODE"/>
      </w:pPr>
      <w:r w:rsidRPr="00C256B4">
        <w:t xml:space="preserve">    Control File /u01/app/oracle/oradata/orcl/control01.ctl - modified</w:t>
      </w:r>
    </w:p>
    <w:p w:rsidR="00C256B4" w:rsidRPr="00C256B4" w:rsidRDefault="00C256B4" w:rsidP="00E06C5F">
      <w:pPr>
        <w:pStyle w:val="CODE"/>
      </w:pPr>
      <w:r w:rsidRPr="00C256B4">
        <w:t xml:space="preserve">    Control File /u01/app/oracle/flash_recovery_area/orcl/control02.ctl - modified</w:t>
      </w:r>
    </w:p>
    <w:p w:rsidR="00C256B4" w:rsidRPr="00C256B4" w:rsidRDefault="00C256B4" w:rsidP="00E06C5F">
      <w:pPr>
        <w:pStyle w:val="CODE"/>
      </w:pPr>
      <w:r w:rsidRPr="00C256B4">
        <w:t xml:space="preserve">    Datafile /u01/app/oracle/oradata/orcl/system01.db - wrote new name</w:t>
      </w:r>
    </w:p>
    <w:p w:rsidR="00C256B4" w:rsidRPr="00C256B4" w:rsidRDefault="00C256B4" w:rsidP="00E06C5F">
      <w:pPr>
        <w:pStyle w:val="CODE"/>
      </w:pPr>
      <w:r w:rsidRPr="00C256B4">
        <w:t xml:space="preserve">    Datafile /u01/app/oracle/oradata/orcl/sysaux01.db - wrote new name</w:t>
      </w:r>
    </w:p>
    <w:p w:rsidR="00C256B4" w:rsidRPr="00C256B4" w:rsidRDefault="00C256B4" w:rsidP="00E06C5F">
      <w:pPr>
        <w:pStyle w:val="CODE"/>
      </w:pPr>
      <w:r w:rsidRPr="00C256B4">
        <w:t xml:space="preserve">    Datafile /u01/app/oracle/oradata/orcl/undotbs01.db - wrote new name</w:t>
      </w:r>
    </w:p>
    <w:p w:rsidR="00C256B4" w:rsidRPr="00C256B4" w:rsidRDefault="00C256B4" w:rsidP="00E06C5F">
      <w:pPr>
        <w:pStyle w:val="CODE"/>
      </w:pPr>
      <w:r w:rsidRPr="00C256B4">
        <w:t xml:space="preserve">    Datafile /u01/app/oracle/oradata/orcl/users01.db - wrote new name</w:t>
      </w:r>
    </w:p>
    <w:p w:rsidR="00C256B4" w:rsidRPr="00C256B4" w:rsidRDefault="00C256B4" w:rsidP="00E06C5F">
      <w:pPr>
        <w:pStyle w:val="CODE"/>
      </w:pPr>
      <w:r w:rsidRPr="00C256B4">
        <w:t xml:space="preserve">    Datafile /u01/app/oracle/oradata/orcl/example01.db - wrote new name</w:t>
      </w:r>
    </w:p>
    <w:p w:rsidR="00C256B4" w:rsidRPr="00C256B4" w:rsidRDefault="00C256B4" w:rsidP="00E06C5F">
      <w:pPr>
        <w:pStyle w:val="CODE"/>
      </w:pPr>
      <w:r w:rsidRPr="00C256B4">
        <w:t xml:space="preserve">    Datafile /u01/app/oracle/oradata/orcl/temp01.db - wrote new name</w:t>
      </w:r>
    </w:p>
    <w:p w:rsidR="00C256B4" w:rsidRPr="00C256B4" w:rsidRDefault="00C256B4" w:rsidP="00E06C5F">
      <w:pPr>
        <w:pStyle w:val="CODE"/>
      </w:pPr>
      <w:r w:rsidRPr="00C256B4">
        <w:t xml:space="preserve">    Control File /u01/app/oracle/oradata/orcl/control01.ctl - wrote new name</w:t>
      </w:r>
    </w:p>
    <w:p w:rsidR="00C256B4" w:rsidRPr="00C256B4" w:rsidRDefault="00C256B4" w:rsidP="00E06C5F">
      <w:pPr>
        <w:pStyle w:val="CODE"/>
      </w:pPr>
      <w:r w:rsidRPr="00C256B4">
        <w:t xml:space="preserve">    Control File /u01/app/oracle/flash_recovery_area/orcl/control02.ctl - wrote new name</w:t>
      </w:r>
    </w:p>
    <w:p w:rsidR="00C256B4" w:rsidRPr="00C256B4" w:rsidRDefault="00C256B4" w:rsidP="00E06C5F">
      <w:pPr>
        <w:pStyle w:val="CODE"/>
      </w:pPr>
      <w:r w:rsidRPr="00C256B4">
        <w:t xml:space="preserve">    Instance shut down</w:t>
      </w:r>
    </w:p>
    <w:p w:rsidR="00C256B4" w:rsidRPr="00C256B4" w:rsidRDefault="00C256B4" w:rsidP="00E06C5F">
      <w:pPr>
        <w:pStyle w:val="CODE"/>
      </w:pPr>
      <w:r w:rsidRPr="00C256B4">
        <w:t>......</w:t>
      </w:r>
    </w:p>
    <w:p w:rsidR="00C256B4" w:rsidRPr="00C256B4" w:rsidRDefault="00C256B4" w:rsidP="00E06C5F">
      <w:pPr>
        <w:pStyle w:val="CODE"/>
      </w:pPr>
      <w:r w:rsidRPr="00C256B4">
        <w:t>...</w:t>
      </w:r>
      <w:r w:rsidR="00DD64F5">
        <w:t>..</w:t>
      </w:r>
    </w:p>
    <w:p w:rsidR="00C256B4" w:rsidRPr="00C256B4" w:rsidRDefault="00C256B4" w:rsidP="00E06C5F">
      <w:pPr>
        <w:pStyle w:val="CODE"/>
      </w:pPr>
      <w:r w:rsidRPr="00C256B4">
        <w:t>Database name changed to ORAVN.</w:t>
      </w:r>
    </w:p>
    <w:p w:rsidR="00C256B4" w:rsidRPr="00C256B4" w:rsidRDefault="00C256B4" w:rsidP="00E06C5F">
      <w:pPr>
        <w:pStyle w:val="CODE"/>
      </w:pPr>
      <w:r w:rsidRPr="00C256B4">
        <w:t>Modify parameter file and generate a new password file before restarting.</w:t>
      </w:r>
    </w:p>
    <w:p w:rsidR="00C256B4" w:rsidRPr="00C256B4" w:rsidRDefault="00C256B4" w:rsidP="00E06C5F">
      <w:pPr>
        <w:pStyle w:val="CODE"/>
      </w:pPr>
      <w:r w:rsidRPr="00C256B4">
        <w:t>Succesfully changed database name.</w:t>
      </w:r>
    </w:p>
    <w:p w:rsidR="00C256B4" w:rsidRPr="00C256B4" w:rsidRDefault="00C256B4" w:rsidP="00E06C5F">
      <w:pPr>
        <w:pStyle w:val="CODE"/>
      </w:pPr>
      <w:r w:rsidRPr="00C256B4">
        <w:t>DBNEWID - Completed succesfully.</w:t>
      </w:r>
    </w:p>
    <w:p w:rsidR="00C256B4" w:rsidRPr="00C256B4" w:rsidRDefault="00C256B4" w:rsidP="00C256B4">
      <w:pPr>
        <w:rPr>
          <w:rFonts w:ascii="Arial" w:hAnsi="Arial" w:cs="Arial"/>
          <w:sz w:val="24"/>
          <w:szCs w:val="24"/>
        </w:rPr>
      </w:pPr>
    </w:p>
    <w:p w:rsidR="00C256B4" w:rsidRPr="00E06C5F" w:rsidRDefault="00C256B4" w:rsidP="00E06C5F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Sửa DB_NAME và một số tham số khác trong parameter file.</w:t>
      </w:r>
    </w:p>
    <w:p w:rsidR="00C256B4" w:rsidRPr="00E06C5F" w:rsidRDefault="00C256B4" w:rsidP="00E06C5F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Tạo password file</w:t>
      </w:r>
    </w:p>
    <w:p w:rsidR="00C256B4" w:rsidRPr="00C256B4" w:rsidRDefault="00C256B4" w:rsidP="00E06C5F">
      <w:pPr>
        <w:pStyle w:val="CODE"/>
      </w:pPr>
      <w:r w:rsidRPr="00C256B4">
        <w:t>[oracle@ORAVN_LABS ~]$ orapwd file=$ORACLE_HOME/dbs/orapworavn password=oravn.com entries=10</w:t>
      </w:r>
    </w:p>
    <w:p w:rsidR="00C256B4" w:rsidRPr="00C256B4" w:rsidRDefault="00C256B4" w:rsidP="00E06C5F">
      <w:pPr>
        <w:pStyle w:val="CODE"/>
      </w:pPr>
      <w:r w:rsidRPr="00C256B4">
        <w:t>[oracle@ORAVN_LABS ~]$ ls -l $ORACLE_HOME/dbs/orapworavn</w:t>
      </w:r>
    </w:p>
    <w:p w:rsidR="00C256B4" w:rsidRPr="00C256B4" w:rsidRDefault="00C256B4" w:rsidP="00E06C5F">
      <w:pPr>
        <w:pStyle w:val="CODE"/>
      </w:pPr>
      <w:r w:rsidRPr="00C256B4">
        <w:t>-rw-r----- 1 oracle oinstall 2560 Dec 31 13:10 /u01/app/oracle/product/11.2/dbs/orapworavn</w:t>
      </w:r>
    </w:p>
    <w:p w:rsidR="00C256B4" w:rsidRDefault="00C256B4" w:rsidP="00E06C5F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Khởi động DB với tên DB và SID mới</w:t>
      </w:r>
    </w:p>
    <w:p w:rsidR="00F26EF2" w:rsidRPr="00E06C5F" w:rsidRDefault="00F26EF2" w:rsidP="00E06C5F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ay đổi địa chỉ các file chứa dữ liệu cho đúng thư mục</w:t>
      </w:r>
    </w:p>
    <w:p w:rsidR="00E06C5F" w:rsidRDefault="00C256B4" w:rsidP="00C256B4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Hoàn thành việc rename database.</w:t>
      </w:r>
    </w:p>
    <w:p w:rsidR="00E06C5F" w:rsidRDefault="00C256B4" w:rsidP="00DD64F5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Để hoàn chỉnh các bước rename database, chúng ta cần điểu chỉnh thêm 2 file sau.</w:t>
      </w:r>
    </w:p>
    <w:p w:rsidR="00DD64F5" w:rsidRDefault="00C256B4" w:rsidP="00DD64F5">
      <w:pPr>
        <w:pStyle w:val="ListParagraph"/>
        <w:numPr>
          <w:ilvl w:val="2"/>
          <w:numId w:val="12"/>
        </w:numPr>
        <w:ind w:left="1800"/>
        <w:rPr>
          <w:rFonts w:cs="Arial"/>
          <w:sz w:val="24"/>
          <w:szCs w:val="24"/>
        </w:rPr>
      </w:pPr>
      <w:r w:rsidRPr="00E06C5F">
        <w:rPr>
          <w:rFonts w:cs="Arial"/>
          <w:sz w:val="24"/>
          <w:szCs w:val="24"/>
        </w:rPr>
        <w:t>/etc/oratab : sửa tên sid từ orcl sang oravn</w:t>
      </w:r>
    </w:p>
    <w:p w:rsidR="00C256B4" w:rsidRPr="00DD64F5" w:rsidRDefault="00C256B4" w:rsidP="00DD64F5">
      <w:pPr>
        <w:pStyle w:val="ListParagraph"/>
        <w:numPr>
          <w:ilvl w:val="2"/>
          <w:numId w:val="12"/>
        </w:numPr>
        <w:ind w:left="1800"/>
        <w:rPr>
          <w:rFonts w:cs="Arial"/>
          <w:sz w:val="24"/>
          <w:szCs w:val="24"/>
        </w:rPr>
      </w:pPr>
      <w:r w:rsidRPr="00DD64F5">
        <w:rPr>
          <w:rFonts w:cs="Arial"/>
          <w:sz w:val="24"/>
          <w:szCs w:val="24"/>
        </w:rPr>
        <w:t>~/.bash_profile : sửa ORACLE_SID=oravn</w:t>
      </w:r>
    </w:p>
    <w:p w:rsidR="00F26EF2" w:rsidRDefault="00F26EF2" w:rsidP="00F26EF2">
      <w:pPr>
        <w:pStyle w:val="Heading1"/>
        <w:numPr>
          <w:ilvl w:val="0"/>
          <w:numId w:val="8"/>
        </w:numPr>
      </w:pPr>
      <w:r w:rsidRPr="00F26EF2">
        <w:t>RENAME, RELOCATE ControlFiles, DataFiles, TempFiles và Logfiles</w:t>
      </w:r>
    </w:p>
    <w:p w:rsidR="0068001E" w:rsidRPr="0068001E" w:rsidRDefault="0068001E" w:rsidP="0068001E"/>
    <w:p w:rsidR="00F26EF2" w:rsidRPr="0068001E" w:rsidRDefault="0068001E" w:rsidP="0068001E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Mục tiêu :</w:t>
      </w:r>
    </w:p>
    <w:p w:rsidR="00F26EF2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Chuyển Control files, Datafiles và Log files từ thư mục ORCL sang thư mục ORAVN.</w:t>
      </w:r>
    </w:p>
    <w:p w:rsidR="00302B07" w:rsidRDefault="00F26EF2" w:rsidP="00302B07">
      <w:pPr>
        <w:pStyle w:val="ListParagraph"/>
        <w:numPr>
          <w:ilvl w:val="2"/>
          <w:numId w:val="12"/>
        </w:numPr>
        <w:ind w:left="180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Thư mục c</w:t>
      </w:r>
      <w:r w:rsidR="0068001E">
        <w:rPr>
          <w:rFonts w:cs="Arial"/>
          <w:sz w:val="24"/>
          <w:szCs w:val="24"/>
        </w:rPr>
        <w:t>ũ</w:t>
      </w:r>
      <w:r w:rsidRPr="0068001E">
        <w:rPr>
          <w:rFonts w:cs="Arial"/>
          <w:sz w:val="24"/>
          <w:szCs w:val="24"/>
        </w:rPr>
        <w:t>: /u01/app/oracle/oradata/orcl/</w:t>
      </w:r>
    </w:p>
    <w:p w:rsidR="00F26EF2" w:rsidRPr="00302B07" w:rsidRDefault="00F26EF2" w:rsidP="00302B07">
      <w:pPr>
        <w:pStyle w:val="ListParagraph"/>
        <w:numPr>
          <w:ilvl w:val="2"/>
          <w:numId w:val="12"/>
        </w:numPr>
        <w:ind w:left="1800"/>
        <w:rPr>
          <w:rFonts w:cs="Arial"/>
          <w:sz w:val="24"/>
          <w:szCs w:val="24"/>
        </w:rPr>
      </w:pPr>
      <w:r w:rsidRPr="00302B07">
        <w:rPr>
          <w:rFonts w:cs="Arial"/>
          <w:sz w:val="24"/>
          <w:szCs w:val="24"/>
        </w:rPr>
        <w:t>Thư mục mới: /u01/app/oracle/oradata/oravn/</w:t>
      </w:r>
    </w:p>
    <w:p w:rsidR="00302B07" w:rsidRDefault="00302B07" w:rsidP="00302B07">
      <w:pPr>
        <w:pStyle w:val="ListParagraph"/>
        <w:rPr>
          <w:rFonts w:cs="Arial"/>
          <w:sz w:val="24"/>
          <w:szCs w:val="24"/>
        </w:rPr>
      </w:pPr>
    </w:p>
    <w:p w:rsidR="00F26EF2" w:rsidRDefault="00F26EF2" w:rsidP="0068001E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Các bước thực hiện</w:t>
      </w:r>
    </w:p>
    <w:p w:rsidR="0068001E" w:rsidRPr="0068001E" w:rsidRDefault="0068001E" w:rsidP="0068001E">
      <w:pPr>
        <w:pStyle w:val="ListParagraph"/>
        <w:rPr>
          <w:rFonts w:cs="Arial"/>
          <w:sz w:val="24"/>
          <w:szCs w:val="24"/>
        </w:rPr>
      </w:pPr>
    </w:p>
    <w:p w:rsidR="00F26EF2" w:rsidRPr="0068001E" w:rsidRDefault="00F26EF2" w:rsidP="00302B07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FULL BACKUP database trước khi làm.</w:t>
      </w:r>
    </w:p>
    <w:p w:rsidR="00F26EF2" w:rsidRDefault="00F26EF2" w:rsidP="0068001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Chuyển CONTROL FILEs sang thư mục mới</w:t>
      </w:r>
    </w:p>
    <w:p w:rsidR="0068001E" w:rsidRPr="0068001E" w:rsidRDefault="0068001E" w:rsidP="0068001E">
      <w:pPr>
        <w:pStyle w:val="ListParagraph"/>
        <w:rPr>
          <w:rFonts w:cs="Arial"/>
          <w:sz w:val="24"/>
          <w:szCs w:val="24"/>
        </w:rPr>
      </w:pPr>
    </w:p>
    <w:p w:rsidR="00F26EF2" w:rsidRPr="0068001E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Xác định vị trí control files hiện tại:</w:t>
      </w: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>&gt; select name from v$controlfile ;</w:t>
      </w:r>
    </w:p>
    <w:p w:rsidR="00F26EF2" w:rsidRPr="00F26EF2" w:rsidRDefault="00F26EF2" w:rsidP="0068001E">
      <w:pPr>
        <w:pStyle w:val="CODE"/>
      </w:pPr>
      <w:r w:rsidRPr="00F26EF2">
        <w:t>NAME</w:t>
      </w:r>
    </w:p>
    <w:p w:rsidR="00F26EF2" w:rsidRPr="00F26EF2" w:rsidRDefault="00F26EF2" w:rsidP="0068001E">
      <w:pPr>
        <w:pStyle w:val="CODE"/>
      </w:pPr>
      <w:r w:rsidRPr="00F26EF2">
        <w:t>------------------------------------------------</w:t>
      </w:r>
      <w:r w:rsidR="0068001E">
        <w:t>-------------------------</w:t>
      </w:r>
    </w:p>
    <w:p w:rsidR="00F26EF2" w:rsidRPr="00F26EF2" w:rsidRDefault="00F26EF2" w:rsidP="0068001E">
      <w:pPr>
        <w:pStyle w:val="CODE"/>
      </w:pPr>
      <w:r w:rsidRPr="00F26EF2">
        <w:lastRenderedPageBreak/>
        <w:t>/u01/app/oracle/oradata/orcl/control01.ctl</w:t>
      </w:r>
    </w:p>
    <w:p w:rsidR="00F26EF2" w:rsidRPr="00F26EF2" w:rsidRDefault="00F26EF2" w:rsidP="0068001E">
      <w:pPr>
        <w:pStyle w:val="CODE"/>
      </w:pPr>
      <w:r w:rsidRPr="00F26EF2">
        <w:t>/u01/app/oracle/flash_recovery_area/orcl/control02.ctl</w:t>
      </w:r>
    </w:p>
    <w:p w:rsidR="00F26EF2" w:rsidRPr="00F26EF2" w:rsidRDefault="00F26EF2" w:rsidP="00F26EF2">
      <w:pPr>
        <w:rPr>
          <w:rFonts w:ascii="Arial" w:hAnsi="Arial" w:cs="Arial"/>
          <w:sz w:val="24"/>
          <w:szCs w:val="24"/>
        </w:rPr>
      </w:pPr>
    </w:p>
    <w:p w:rsidR="00F26EF2" w:rsidRPr="0068001E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Update lại parameter CONTROL_FILES: áp dụng đối với DB đang chạy.</w:t>
      </w: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 xml:space="preserve">&gt; alter system set control_files='/u01/app/oracle/oradata/oravn/control01.ctl','/u01/app/oracle/flash_recovery_area/oravn/control02.ctl' </w:t>
      </w:r>
    </w:p>
    <w:p w:rsidR="00F26EF2" w:rsidRPr="00F26EF2" w:rsidRDefault="00F26EF2" w:rsidP="0068001E">
      <w:pPr>
        <w:pStyle w:val="CODE"/>
      </w:pPr>
      <w:r w:rsidRPr="00F26EF2">
        <w:t>scope=spfile ;</w:t>
      </w:r>
    </w:p>
    <w:p w:rsidR="00F26EF2" w:rsidRPr="00F26EF2" w:rsidRDefault="00F26EF2" w:rsidP="0068001E">
      <w:pPr>
        <w:pStyle w:val="CODE"/>
      </w:pPr>
      <w:r w:rsidRPr="00F26EF2">
        <w:t>System altered.</w:t>
      </w:r>
    </w:p>
    <w:p w:rsidR="00F26EF2" w:rsidRPr="00F26EF2" w:rsidRDefault="00F26EF2" w:rsidP="0068001E">
      <w:pPr>
        <w:pStyle w:val="CODE"/>
      </w:pPr>
      <w:r w:rsidRPr="00F26EF2">
        <w:t>- Shutdown DB</w:t>
      </w: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>&gt; shutdown immediate ;</w:t>
      </w:r>
    </w:p>
    <w:p w:rsidR="00F26EF2" w:rsidRPr="00F26EF2" w:rsidRDefault="00F26EF2" w:rsidP="00F26EF2">
      <w:pPr>
        <w:rPr>
          <w:rFonts w:ascii="Arial" w:hAnsi="Arial" w:cs="Arial"/>
          <w:sz w:val="24"/>
          <w:szCs w:val="24"/>
        </w:rPr>
      </w:pPr>
    </w:p>
    <w:p w:rsidR="00F26EF2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Tạo thư mục oravn, copy control files c</w:t>
      </w:r>
      <w:r w:rsidR="0068001E">
        <w:rPr>
          <w:rFonts w:cs="Arial"/>
          <w:sz w:val="24"/>
          <w:szCs w:val="24"/>
        </w:rPr>
        <w:t>ũ</w:t>
      </w:r>
      <w:r w:rsidRPr="0068001E">
        <w:rPr>
          <w:rFonts w:cs="Arial"/>
          <w:sz w:val="24"/>
          <w:szCs w:val="24"/>
        </w:rPr>
        <w:t xml:space="preserve"> sang.</w:t>
      </w:r>
    </w:p>
    <w:p w:rsidR="00F26EF2" w:rsidRPr="0068001E" w:rsidRDefault="00F26EF2" w:rsidP="0068001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 xml:space="preserve"> Chuyển DATAFILEs, TEMPFILEs, LOGFILEs sang thư mục mới.</w:t>
      </w:r>
    </w:p>
    <w:p w:rsidR="0068001E" w:rsidRDefault="0068001E" w:rsidP="0068001E">
      <w:pPr>
        <w:pStyle w:val="ListParagraph"/>
        <w:ind w:left="1440"/>
        <w:rPr>
          <w:rFonts w:cs="Arial"/>
          <w:sz w:val="24"/>
          <w:szCs w:val="24"/>
        </w:rPr>
      </w:pPr>
    </w:p>
    <w:p w:rsidR="00F26EF2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Query từ v$datafile, v$tempfile, v$logfile để xem thông tin hiện tại.</w:t>
      </w:r>
    </w:p>
    <w:p w:rsidR="0068001E" w:rsidRPr="0068001E" w:rsidRDefault="0068001E" w:rsidP="0068001E">
      <w:pPr>
        <w:pStyle w:val="ListParagraph"/>
        <w:ind w:left="1440"/>
        <w:rPr>
          <w:rFonts w:cs="Arial"/>
          <w:sz w:val="24"/>
          <w:szCs w:val="24"/>
        </w:rPr>
      </w:pP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>&gt; select name from v$datafile ;</w:t>
      </w:r>
    </w:p>
    <w:p w:rsidR="00F26EF2" w:rsidRPr="00F26EF2" w:rsidRDefault="00F26EF2" w:rsidP="0068001E">
      <w:pPr>
        <w:pStyle w:val="CODE"/>
      </w:pPr>
      <w:r w:rsidRPr="00F26EF2">
        <w:t>NAME</w:t>
      </w:r>
    </w:p>
    <w:p w:rsidR="00F26EF2" w:rsidRPr="00F26EF2" w:rsidRDefault="00F26EF2" w:rsidP="0068001E">
      <w:pPr>
        <w:pStyle w:val="CODE"/>
      </w:pPr>
      <w:r w:rsidRPr="00F26EF2">
        <w:t>------------------------------------------</w:t>
      </w:r>
      <w:r w:rsidR="0068001E">
        <w:t>--------------------------</w:t>
      </w:r>
    </w:p>
    <w:p w:rsidR="00F26EF2" w:rsidRPr="00F26EF2" w:rsidRDefault="00F26EF2" w:rsidP="0068001E">
      <w:pPr>
        <w:pStyle w:val="CODE"/>
      </w:pPr>
      <w:r w:rsidRPr="00F26EF2">
        <w:t>/u01/app/oracle/oradata/orcl/system01.dbf</w:t>
      </w:r>
    </w:p>
    <w:p w:rsidR="00F26EF2" w:rsidRPr="00F26EF2" w:rsidRDefault="00F26EF2" w:rsidP="0068001E">
      <w:pPr>
        <w:pStyle w:val="CODE"/>
      </w:pPr>
      <w:r w:rsidRPr="00F26EF2">
        <w:t>/u01/app/oracle/oradata/orcl/sysaux01.dbf</w:t>
      </w:r>
    </w:p>
    <w:p w:rsidR="00F26EF2" w:rsidRPr="00F26EF2" w:rsidRDefault="00F26EF2" w:rsidP="0068001E">
      <w:pPr>
        <w:pStyle w:val="CODE"/>
      </w:pPr>
      <w:r w:rsidRPr="00F26EF2">
        <w:t>/u01/app/oracle/oradata/orcl/undotbs01.dbf</w:t>
      </w:r>
    </w:p>
    <w:p w:rsidR="00F26EF2" w:rsidRPr="00F26EF2" w:rsidRDefault="00F26EF2" w:rsidP="0068001E">
      <w:pPr>
        <w:pStyle w:val="CODE"/>
      </w:pPr>
      <w:r w:rsidRPr="00F26EF2">
        <w:t>/u01/app/oracle/oradata/orcl/users01.dbf</w:t>
      </w:r>
    </w:p>
    <w:p w:rsidR="00F26EF2" w:rsidRPr="00F26EF2" w:rsidRDefault="00F26EF2" w:rsidP="0068001E">
      <w:pPr>
        <w:pStyle w:val="CODE"/>
      </w:pPr>
      <w:r w:rsidRPr="00F26EF2">
        <w:t>/u01/app/oracle/oradata/orcl/example01.dbf</w:t>
      </w:r>
    </w:p>
    <w:p w:rsidR="00F26EF2" w:rsidRDefault="00F26EF2" w:rsidP="0068001E">
      <w:pPr>
        <w:pStyle w:val="CODE"/>
      </w:pPr>
    </w:p>
    <w:p w:rsidR="0068001E" w:rsidRPr="00F26EF2" w:rsidRDefault="0068001E" w:rsidP="0068001E">
      <w:pPr>
        <w:pStyle w:val="CODE"/>
      </w:pP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>&gt; select name from v$tempfile ;</w:t>
      </w:r>
    </w:p>
    <w:p w:rsidR="00F26EF2" w:rsidRPr="00F26EF2" w:rsidRDefault="00F26EF2" w:rsidP="0068001E">
      <w:pPr>
        <w:pStyle w:val="CODE"/>
      </w:pPr>
      <w:r w:rsidRPr="00F26EF2">
        <w:t>NAME</w:t>
      </w:r>
    </w:p>
    <w:p w:rsidR="00F26EF2" w:rsidRPr="00F26EF2" w:rsidRDefault="00F26EF2" w:rsidP="0068001E">
      <w:pPr>
        <w:pStyle w:val="CODE"/>
      </w:pPr>
      <w:r w:rsidRPr="00F26EF2">
        <w:lastRenderedPageBreak/>
        <w:t>------------------------------------------------</w:t>
      </w:r>
      <w:r w:rsidR="0068001E">
        <w:t>------------------</w:t>
      </w:r>
    </w:p>
    <w:p w:rsidR="00F26EF2" w:rsidRPr="00F26EF2" w:rsidRDefault="00F26EF2" w:rsidP="0068001E">
      <w:pPr>
        <w:pStyle w:val="CODE"/>
      </w:pPr>
      <w:r w:rsidRPr="00F26EF2">
        <w:t>/u01/app/oracle/oradata/orcl/temp01.dbf</w:t>
      </w:r>
    </w:p>
    <w:p w:rsidR="00F26EF2" w:rsidRPr="00F26EF2" w:rsidRDefault="00F26EF2" w:rsidP="0068001E">
      <w:pPr>
        <w:pStyle w:val="CODE"/>
      </w:pP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>&gt; select member from v$logfile ;</w:t>
      </w:r>
    </w:p>
    <w:p w:rsidR="00F26EF2" w:rsidRPr="00F26EF2" w:rsidRDefault="00F26EF2" w:rsidP="0068001E">
      <w:pPr>
        <w:pStyle w:val="CODE"/>
      </w:pPr>
    </w:p>
    <w:p w:rsidR="00F26EF2" w:rsidRPr="00F26EF2" w:rsidRDefault="00F26EF2" w:rsidP="0068001E">
      <w:pPr>
        <w:pStyle w:val="CODE"/>
      </w:pPr>
      <w:r w:rsidRPr="00F26EF2">
        <w:t>MEMBER</w:t>
      </w:r>
    </w:p>
    <w:p w:rsidR="00F26EF2" w:rsidRPr="00F26EF2" w:rsidRDefault="00F26EF2" w:rsidP="0068001E">
      <w:pPr>
        <w:pStyle w:val="CODE"/>
      </w:pPr>
      <w:r w:rsidRPr="00F26EF2">
        <w:t>------------------------------------------------</w:t>
      </w:r>
      <w:r w:rsidR="0068001E">
        <w:t>----------------------</w:t>
      </w:r>
      <w:r w:rsidRPr="00F26EF2">
        <w:t>/u01/app/oracle/oradata/orcl/redo03.log</w:t>
      </w:r>
    </w:p>
    <w:p w:rsidR="00F26EF2" w:rsidRPr="00F26EF2" w:rsidRDefault="00F26EF2" w:rsidP="0068001E">
      <w:pPr>
        <w:pStyle w:val="CODE"/>
      </w:pPr>
      <w:r w:rsidRPr="00F26EF2">
        <w:t>/u01/app/oracle/oradata/orcl/redo02.log</w:t>
      </w:r>
    </w:p>
    <w:p w:rsidR="00F26EF2" w:rsidRPr="00F26EF2" w:rsidRDefault="00F26EF2" w:rsidP="0068001E">
      <w:pPr>
        <w:pStyle w:val="CODE"/>
      </w:pPr>
      <w:r w:rsidRPr="00F26EF2">
        <w:t>/u01/app/oracle/oradata/orcl/redo01.log</w:t>
      </w:r>
    </w:p>
    <w:p w:rsidR="00F26EF2" w:rsidRPr="00F26EF2" w:rsidRDefault="00F26EF2" w:rsidP="00F26EF2">
      <w:pPr>
        <w:rPr>
          <w:rFonts w:ascii="Arial" w:hAnsi="Arial" w:cs="Arial"/>
          <w:sz w:val="24"/>
          <w:szCs w:val="24"/>
        </w:rPr>
      </w:pPr>
    </w:p>
    <w:p w:rsidR="00F26EF2" w:rsidRPr="00F26EF2" w:rsidRDefault="00F26EF2" w:rsidP="00F26EF2">
      <w:pPr>
        <w:rPr>
          <w:rFonts w:ascii="Arial" w:hAnsi="Arial" w:cs="Arial"/>
          <w:sz w:val="24"/>
          <w:szCs w:val="24"/>
        </w:rPr>
      </w:pPr>
    </w:p>
    <w:p w:rsidR="00F26EF2" w:rsidRPr="0068001E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Shutdown DB và khởi động lại ở trạng thái MOUNT</w:t>
      </w:r>
    </w:p>
    <w:p w:rsidR="00F26EF2" w:rsidRPr="00F26EF2" w:rsidRDefault="0068001E" w:rsidP="0068001E">
      <w:pPr>
        <w:pStyle w:val="CODE"/>
      </w:pPr>
      <w:r>
        <w:t>SQL</w:t>
      </w:r>
      <w:r w:rsidR="00F26EF2" w:rsidRPr="00F26EF2">
        <w:t>&gt; shutdown immediate ;</w:t>
      </w:r>
    </w:p>
    <w:p w:rsidR="00F26EF2" w:rsidRPr="00F26EF2" w:rsidRDefault="00F26EF2" w:rsidP="0068001E">
      <w:pPr>
        <w:pStyle w:val="CODE"/>
      </w:pPr>
      <w:r w:rsidRPr="00F26EF2">
        <w:t>Database closed.</w:t>
      </w:r>
    </w:p>
    <w:p w:rsidR="00F26EF2" w:rsidRPr="00F26EF2" w:rsidRDefault="00F26EF2" w:rsidP="0068001E">
      <w:pPr>
        <w:pStyle w:val="CODE"/>
      </w:pPr>
      <w:r w:rsidRPr="00F26EF2">
        <w:t>Database dismounted.</w:t>
      </w:r>
    </w:p>
    <w:p w:rsidR="00F26EF2" w:rsidRPr="00F26EF2" w:rsidRDefault="00F26EF2" w:rsidP="0068001E">
      <w:pPr>
        <w:pStyle w:val="CODE"/>
      </w:pPr>
      <w:r w:rsidRPr="00F26EF2">
        <w:t>ORACLE instance shut down.</w:t>
      </w:r>
    </w:p>
    <w:p w:rsidR="00F26EF2" w:rsidRPr="00F26EF2" w:rsidRDefault="00F26EF2" w:rsidP="0068001E">
      <w:pPr>
        <w:pStyle w:val="CODE"/>
      </w:pPr>
      <w:r w:rsidRPr="00F26EF2">
        <w:t>oravn&gt; startup mount ;</w:t>
      </w:r>
    </w:p>
    <w:p w:rsidR="00F26EF2" w:rsidRPr="00F26EF2" w:rsidRDefault="00F26EF2" w:rsidP="0068001E">
      <w:pPr>
        <w:pStyle w:val="CODE"/>
      </w:pPr>
      <w:r w:rsidRPr="00F26EF2">
        <w:t>ORACLE instance started.</w:t>
      </w:r>
    </w:p>
    <w:p w:rsidR="00F26EF2" w:rsidRPr="00F26EF2" w:rsidRDefault="00F26EF2" w:rsidP="0068001E">
      <w:pPr>
        <w:pStyle w:val="CODE"/>
      </w:pPr>
      <w:r w:rsidRPr="00F26EF2">
        <w:t>otal System Global Area  839282688 bytes</w:t>
      </w:r>
    </w:p>
    <w:p w:rsidR="00F26EF2" w:rsidRPr="00F26EF2" w:rsidRDefault="00F26EF2" w:rsidP="0068001E">
      <w:pPr>
        <w:pStyle w:val="CODE"/>
      </w:pPr>
      <w:r w:rsidRPr="00F26EF2">
        <w:t>Fixed Size                  2217992 bytes</w:t>
      </w:r>
    </w:p>
    <w:p w:rsidR="00F26EF2" w:rsidRPr="00F26EF2" w:rsidRDefault="00F26EF2" w:rsidP="0068001E">
      <w:pPr>
        <w:pStyle w:val="CODE"/>
      </w:pPr>
      <w:r w:rsidRPr="00F26EF2">
        <w:t>Variable Size             616564728 bytes</w:t>
      </w:r>
    </w:p>
    <w:p w:rsidR="00F26EF2" w:rsidRPr="00F26EF2" w:rsidRDefault="00F26EF2" w:rsidP="0068001E">
      <w:pPr>
        <w:pStyle w:val="CODE"/>
      </w:pPr>
      <w:r w:rsidRPr="00F26EF2">
        <w:t>Database Buffers          213909504 bytes</w:t>
      </w:r>
    </w:p>
    <w:p w:rsidR="00F26EF2" w:rsidRPr="00F26EF2" w:rsidRDefault="00F26EF2" w:rsidP="0068001E">
      <w:pPr>
        <w:pStyle w:val="CODE"/>
      </w:pPr>
      <w:r w:rsidRPr="00F26EF2">
        <w:t>Redo Buffers                6590464 bytes</w:t>
      </w:r>
    </w:p>
    <w:p w:rsidR="00F26EF2" w:rsidRPr="00F26EF2" w:rsidRDefault="00F26EF2" w:rsidP="0068001E">
      <w:pPr>
        <w:pStyle w:val="CODE"/>
      </w:pPr>
      <w:r w:rsidRPr="00F26EF2">
        <w:t>Database mounted.</w:t>
      </w:r>
    </w:p>
    <w:p w:rsidR="0068001E" w:rsidRDefault="0068001E" w:rsidP="0068001E">
      <w:pPr>
        <w:pStyle w:val="ListParagraph"/>
        <w:ind w:left="1440"/>
        <w:rPr>
          <w:rFonts w:cs="Arial"/>
          <w:sz w:val="24"/>
          <w:szCs w:val="24"/>
        </w:rPr>
      </w:pPr>
    </w:p>
    <w:p w:rsidR="00F26EF2" w:rsidRPr="0068001E" w:rsidRDefault="00F26EF2" w:rsidP="00302B07">
      <w:pPr>
        <w:pStyle w:val="ListParagraph"/>
        <w:numPr>
          <w:ilvl w:val="1"/>
          <w:numId w:val="12"/>
        </w:numPr>
        <w:ind w:left="1260"/>
        <w:rPr>
          <w:rFonts w:cs="Arial"/>
          <w:sz w:val="24"/>
          <w:szCs w:val="24"/>
        </w:rPr>
      </w:pPr>
      <w:r w:rsidRPr="0068001E">
        <w:rPr>
          <w:rFonts w:cs="Arial"/>
          <w:sz w:val="24"/>
          <w:szCs w:val="24"/>
        </w:rPr>
        <w:t>Tạo thư mục chứa các files trên và move các file hiện tại sang.</w:t>
      </w:r>
    </w:p>
    <w:p w:rsidR="00F26EF2" w:rsidRPr="00F277BB" w:rsidRDefault="00F277BB" w:rsidP="00F277BB">
      <w:pPr>
        <w:pStyle w:val="CODE"/>
        <w:rPr>
          <w:color w:val="FF0000"/>
        </w:rPr>
      </w:pPr>
      <w:r w:rsidRPr="00F277BB">
        <w:rPr>
          <w:color w:val="FF0000"/>
        </w:rPr>
        <w:lastRenderedPageBreak/>
        <w:t>#</w:t>
      </w:r>
      <w:r w:rsidR="00F26EF2" w:rsidRPr="00F277BB">
        <w:rPr>
          <w:color w:val="FF0000"/>
        </w:rPr>
        <w:t>tạo thư mục chứa data</w:t>
      </w:r>
    </w:p>
    <w:p w:rsidR="00F26EF2" w:rsidRPr="00F26EF2" w:rsidRDefault="00F277BB" w:rsidP="00F277BB">
      <w:pPr>
        <w:pStyle w:val="CODE"/>
      </w:pPr>
      <w:r>
        <w:t>SQL</w:t>
      </w:r>
      <w:r w:rsidR="00F26EF2" w:rsidRPr="00F26EF2">
        <w:t>&gt; ! mkdir -p /u01/app/oracle/oradata/oravn</w:t>
      </w:r>
    </w:p>
    <w:p w:rsidR="00F26EF2" w:rsidRPr="00F26EF2" w:rsidRDefault="00F26EF2" w:rsidP="00F277BB">
      <w:pPr>
        <w:pStyle w:val="CODE"/>
      </w:pPr>
      <w:r w:rsidRPr="00F26EF2">
        <w:t>--move datafiles, tempfile</w:t>
      </w:r>
    </w:p>
    <w:p w:rsidR="00F26EF2" w:rsidRPr="00F26EF2" w:rsidRDefault="00F26EF2" w:rsidP="00F277BB">
      <w:pPr>
        <w:pStyle w:val="CODE"/>
      </w:pPr>
      <w:r w:rsidRPr="00F26EF2">
        <w:t>oravn&gt; ! mv /u01/app/oracle/oradata/orcl/*.dbf /u01/app/oracle/oradata/oravn/</w:t>
      </w:r>
    </w:p>
    <w:p w:rsidR="00F26EF2" w:rsidRPr="00F26EF2" w:rsidRDefault="00F26EF2" w:rsidP="00F277BB">
      <w:pPr>
        <w:pStyle w:val="CODE"/>
      </w:pPr>
      <w:r w:rsidRPr="00F26EF2">
        <w:t>--move logfiles</w:t>
      </w:r>
    </w:p>
    <w:p w:rsidR="00F26EF2" w:rsidRPr="00F26EF2" w:rsidRDefault="00F26EF2" w:rsidP="00F277BB">
      <w:pPr>
        <w:pStyle w:val="CODE"/>
      </w:pPr>
      <w:r w:rsidRPr="00F26EF2">
        <w:t>oravn&gt; ! mv /u01/app/oracle/oradata/orcl/*.log /u01/app/oracle/oradata/oravn/</w:t>
      </w:r>
    </w:p>
    <w:p w:rsidR="00F277BB" w:rsidRDefault="00F277BB" w:rsidP="00F277BB">
      <w:pPr>
        <w:pStyle w:val="CODE"/>
      </w:pPr>
    </w:p>
    <w:p w:rsidR="00F26EF2" w:rsidRDefault="00F277BB" w:rsidP="00F277BB">
      <w:pPr>
        <w:pStyle w:val="CODE"/>
        <w:rPr>
          <w:color w:val="FF0000"/>
        </w:rPr>
      </w:pPr>
      <w:r w:rsidRPr="00F277BB">
        <w:rPr>
          <w:color w:val="FF0000"/>
        </w:rPr>
        <w:t>#</w:t>
      </w:r>
      <w:r w:rsidR="00F26EF2" w:rsidRPr="00F277BB">
        <w:rPr>
          <w:color w:val="FF0000"/>
        </w:rPr>
        <w:t>RENAME lại tất cả các file trên</w:t>
      </w:r>
    </w:p>
    <w:p w:rsidR="005911A4" w:rsidRDefault="005911A4" w:rsidP="00F277BB">
      <w:pPr>
        <w:pStyle w:val="CODE"/>
        <w:rPr>
          <w:color w:val="FF0000"/>
        </w:rPr>
      </w:pPr>
    </w:p>
    <w:p w:rsidR="005911A4" w:rsidRPr="00F277BB" w:rsidRDefault="005911A4" w:rsidP="00F277BB">
      <w:pPr>
        <w:pStyle w:val="CODE"/>
        <w:rPr>
          <w:color w:val="FF0000"/>
        </w:rPr>
      </w:pPr>
      <w:r w:rsidRPr="005911A4">
        <w:rPr>
          <w:color w:val="FF0000"/>
        </w:rPr>
        <w:t>oravn&gt; ALTER DATABASE CREATE DATAFILE '/soap01-02/app/oracle/product/11.2.0/dbhome_1/dbs/UNNAMED00256' as '/soap01-01/oradata/datafile/EVSDG/datafile/datafile_256.dbf';</w:t>
      </w:r>
    </w:p>
    <w:p w:rsidR="00F26EF2" w:rsidRPr="00F26EF2" w:rsidRDefault="00F26EF2" w:rsidP="00F277BB">
      <w:pPr>
        <w:pStyle w:val="CODE"/>
      </w:pPr>
      <w:r w:rsidRPr="00F26EF2">
        <w:t>oravn&gt; alter database rename file '/u01/app/oracle/oradata/orcl/system01.dbf' to '/u01/app/oracle/oradata/oravn/system01.dbf'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sysaux01.dbf'  to '/u01/app/oracle/oradata/oravn/sysaux01.dbf' 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undotbs01.dbf' to '/u01/app/oracle/oradata/oravn/undotbs01.dbf'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users01.dbf'   to '/u01/app/oracle/oradata/oravn/users01.dbf'  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example01.dbf' to '/u01/app/oracle/oradata/oravn/example01.dbf'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temp01.dbf'    to '/u01/app/oracle/oradata/oravn/temp01.dbf'    ;</w:t>
      </w:r>
    </w:p>
    <w:p w:rsidR="00F26EF2" w:rsidRPr="00F26EF2" w:rsidRDefault="00F277BB" w:rsidP="00F277BB">
      <w:pPr>
        <w:pStyle w:val="CODE"/>
      </w:pPr>
      <w:r w:rsidRPr="00F26EF2">
        <w:lastRenderedPageBreak/>
        <w:t xml:space="preserve">oravn&gt; </w:t>
      </w:r>
      <w:r w:rsidR="00F26EF2" w:rsidRPr="00F26EF2">
        <w:t>alter database rename file '/u01/app/oracle/oradata/orcl/redo03.log' to '/u01/app/oracle/oradata/oravn/redo03.log'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redo02.log' to '/u01/app/oracle/oradata/oravn/redo02.log' ;</w:t>
      </w:r>
    </w:p>
    <w:p w:rsidR="00F26EF2" w:rsidRPr="00F26EF2" w:rsidRDefault="00F277BB" w:rsidP="00F277BB">
      <w:pPr>
        <w:pStyle w:val="CODE"/>
      </w:pPr>
      <w:r w:rsidRPr="00F26EF2">
        <w:t xml:space="preserve">oravn&gt; </w:t>
      </w:r>
      <w:r w:rsidR="00F26EF2" w:rsidRPr="00F26EF2">
        <w:t>alter database rename file '/u01/app/oracle/oradata/orcl/redo01.log' to '/u01/app/oracle/oradata/oravn/redo01.log' ;</w:t>
      </w:r>
    </w:p>
    <w:p w:rsidR="00F26EF2" w:rsidRDefault="00F26EF2" w:rsidP="00F26EF2">
      <w:pPr>
        <w:rPr>
          <w:rFonts w:ascii="Arial" w:hAnsi="Arial" w:cs="Arial"/>
          <w:sz w:val="24"/>
          <w:szCs w:val="24"/>
        </w:rPr>
      </w:pPr>
    </w:p>
    <w:p w:rsidR="00F277BB" w:rsidRPr="00F277BB" w:rsidRDefault="00F277BB" w:rsidP="00F277BB">
      <w:pPr>
        <w:pStyle w:val="ListParagraph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n database</w:t>
      </w:r>
    </w:p>
    <w:sectPr w:rsidR="00F277BB" w:rsidRPr="00F27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E6" w:rsidRDefault="00FF01E6" w:rsidP="00A05CAA">
      <w:pPr>
        <w:spacing w:after="0" w:line="240" w:lineRule="auto"/>
      </w:pPr>
      <w:r>
        <w:separator/>
      </w:r>
    </w:p>
  </w:endnote>
  <w:endnote w:type="continuationSeparator" w:id="0">
    <w:p w:rsidR="00FF01E6" w:rsidRDefault="00FF01E6" w:rsidP="00A0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E6" w:rsidRDefault="00FF01E6" w:rsidP="00A05CAA">
      <w:pPr>
        <w:spacing w:after="0" w:line="240" w:lineRule="auto"/>
      </w:pPr>
      <w:r>
        <w:separator/>
      </w:r>
    </w:p>
  </w:footnote>
  <w:footnote w:type="continuationSeparator" w:id="0">
    <w:p w:rsidR="00FF01E6" w:rsidRDefault="00FF01E6" w:rsidP="00A0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13A"/>
    <w:multiLevelType w:val="hybridMultilevel"/>
    <w:tmpl w:val="6F1E376C"/>
    <w:lvl w:ilvl="0" w:tplc="D3D0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26A7"/>
    <w:multiLevelType w:val="hybridMultilevel"/>
    <w:tmpl w:val="D7C2EBAE"/>
    <w:lvl w:ilvl="0" w:tplc="1C008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3F78"/>
    <w:multiLevelType w:val="hybridMultilevel"/>
    <w:tmpl w:val="51D02F42"/>
    <w:lvl w:ilvl="0" w:tplc="E48090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95957"/>
    <w:multiLevelType w:val="hybridMultilevel"/>
    <w:tmpl w:val="2D2C5BCE"/>
    <w:lvl w:ilvl="0" w:tplc="1F3E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1754"/>
    <w:multiLevelType w:val="hybridMultilevel"/>
    <w:tmpl w:val="C7020EFE"/>
    <w:lvl w:ilvl="0" w:tplc="5E2087B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1D29BA"/>
    <w:multiLevelType w:val="hybridMultilevel"/>
    <w:tmpl w:val="22EC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6645"/>
    <w:multiLevelType w:val="hybridMultilevel"/>
    <w:tmpl w:val="51B04360"/>
    <w:lvl w:ilvl="0" w:tplc="FC422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B08760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2714E"/>
    <w:multiLevelType w:val="hybridMultilevel"/>
    <w:tmpl w:val="060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7DBB"/>
    <w:multiLevelType w:val="hybridMultilevel"/>
    <w:tmpl w:val="DB1C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E4836"/>
    <w:multiLevelType w:val="hybridMultilevel"/>
    <w:tmpl w:val="1C5A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67188"/>
    <w:multiLevelType w:val="hybridMultilevel"/>
    <w:tmpl w:val="255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24D5"/>
    <w:multiLevelType w:val="hybridMultilevel"/>
    <w:tmpl w:val="7CAE834A"/>
    <w:lvl w:ilvl="0" w:tplc="EF2C26F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916F80"/>
    <w:multiLevelType w:val="hybridMultilevel"/>
    <w:tmpl w:val="6FAC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36750"/>
    <w:multiLevelType w:val="hybridMultilevel"/>
    <w:tmpl w:val="1862C878"/>
    <w:lvl w:ilvl="0" w:tplc="1F3E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54C49"/>
    <w:multiLevelType w:val="hybridMultilevel"/>
    <w:tmpl w:val="7F08C3B6"/>
    <w:lvl w:ilvl="0" w:tplc="AED010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9"/>
    <w:rsid w:val="00081325"/>
    <w:rsid w:val="000938B3"/>
    <w:rsid w:val="000B1761"/>
    <w:rsid w:val="00113259"/>
    <w:rsid w:val="001434CF"/>
    <w:rsid w:val="001907C1"/>
    <w:rsid w:val="001913D5"/>
    <w:rsid w:val="001B2B47"/>
    <w:rsid w:val="00207E32"/>
    <w:rsid w:val="00210834"/>
    <w:rsid w:val="0021552F"/>
    <w:rsid w:val="002552FA"/>
    <w:rsid w:val="00264510"/>
    <w:rsid w:val="002A7EEA"/>
    <w:rsid w:val="002B1A1B"/>
    <w:rsid w:val="002F4130"/>
    <w:rsid w:val="00302B07"/>
    <w:rsid w:val="003B4172"/>
    <w:rsid w:val="003E7EFE"/>
    <w:rsid w:val="00423ECD"/>
    <w:rsid w:val="004B5050"/>
    <w:rsid w:val="004C48DC"/>
    <w:rsid w:val="004F005D"/>
    <w:rsid w:val="004F4158"/>
    <w:rsid w:val="00506488"/>
    <w:rsid w:val="00515C1B"/>
    <w:rsid w:val="005911A4"/>
    <w:rsid w:val="0059122B"/>
    <w:rsid w:val="00610395"/>
    <w:rsid w:val="006246FD"/>
    <w:rsid w:val="006441B7"/>
    <w:rsid w:val="0068001E"/>
    <w:rsid w:val="00696C1D"/>
    <w:rsid w:val="007979E2"/>
    <w:rsid w:val="007D5370"/>
    <w:rsid w:val="008065A6"/>
    <w:rsid w:val="008878A5"/>
    <w:rsid w:val="008E4A59"/>
    <w:rsid w:val="00935185"/>
    <w:rsid w:val="00980FB6"/>
    <w:rsid w:val="009856BB"/>
    <w:rsid w:val="009D751B"/>
    <w:rsid w:val="00A05CAA"/>
    <w:rsid w:val="00A5053A"/>
    <w:rsid w:val="00AB5317"/>
    <w:rsid w:val="00BF79F1"/>
    <w:rsid w:val="00C256B4"/>
    <w:rsid w:val="00C37108"/>
    <w:rsid w:val="00C57021"/>
    <w:rsid w:val="00C76680"/>
    <w:rsid w:val="00CE16E9"/>
    <w:rsid w:val="00D07606"/>
    <w:rsid w:val="00D14456"/>
    <w:rsid w:val="00D35CD7"/>
    <w:rsid w:val="00D475CE"/>
    <w:rsid w:val="00D8287C"/>
    <w:rsid w:val="00D94388"/>
    <w:rsid w:val="00DD64F5"/>
    <w:rsid w:val="00E06C5F"/>
    <w:rsid w:val="00E14E5C"/>
    <w:rsid w:val="00E3779E"/>
    <w:rsid w:val="00E64141"/>
    <w:rsid w:val="00E8032C"/>
    <w:rsid w:val="00EC3AA9"/>
    <w:rsid w:val="00EF62E4"/>
    <w:rsid w:val="00F0170D"/>
    <w:rsid w:val="00F26EF2"/>
    <w:rsid w:val="00F277BB"/>
    <w:rsid w:val="00F27D9E"/>
    <w:rsid w:val="00FE0AC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C60A0-6285-4F36-9BFF-8EFE11F7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87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7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4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7021"/>
    <w:pPr>
      <w:ind w:left="720"/>
      <w:contextualSpacing/>
    </w:pPr>
    <w:rPr>
      <w:rFonts w:ascii="Arial" w:hAnsi="Arial"/>
      <w:sz w:val="25"/>
    </w:rPr>
  </w:style>
  <w:style w:type="character" w:customStyle="1" w:styleId="Heading1Char">
    <w:name w:val="Heading 1 Char"/>
    <w:basedOn w:val="DefaultParagraphFont"/>
    <w:link w:val="Heading1"/>
    <w:uiPriority w:val="9"/>
    <w:rsid w:val="00D8287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6E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16E9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96C1D"/>
    <w:pPr>
      <w:shd w:val="clear" w:color="auto" w:fill="D9D9D9" w:themeFill="background1" w:themeFillShade="D9"/>
    </w:pPr>
    <w:rPr>
      <w:rFonts w:ascii="Courier New" w:hAnsi="Courier New" w:cs="Courier New"/>
      <w:b/>
    </w:rPr>
  </w:style>
  <w:style w:type="character" w:customStyle="1" w:styleId="CODEChar">
    <w:name w:val="CODE Char"/>
    <w:basedOn w:val="DefaultParagraphFont"/>
    <w:link w:val="CODE"/>
    <w:rsid w:val="00696C1D"/>
    <w:rPr>
      <w:rFonts w:ascii="Courier New" w:hAnsi="Courier New" w:cs="Courier New"/>
      <w:b/>
      <w:shd w:val="clear" w:color="auto" w:fill="D9D9D9" w:themeFill="background1" w:themeFillShade="D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7021"/>
    <w:rPr>
      <w:rFonts w:ascii="Arial" w:hAnsi="Arial"/>
      <w:sz w:val="25"/>
    </w:rPr>
  </w:style>
  <w:style w:type="character" w:customStyle="1" w:styleId="Heading2Char">
    <w:name w:val="Heading 2 Char"/>
    <w:basedOn w:val="DefaultParagraphFont"/>
    <w:link w:val="Heading2"/>
    <w:uiPriority w:val="9"/>
    <w:rsid w:val="00D8287C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paragraph" w:styleId="NormalWeb">
    <w:name w:val="Normal (Web)"/>
    <w:basedOn w:val="Normal"/>
    <w:uiPriority w:val="99"/>
    <w:unhideWhenUsed/>
    <w:rsid w:val="0019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13D5"/>
  </w:style>
  <w:style w:type="character" w:styleId="HTMLCode">
    <w:name w:val="HTML Code"/>
    <w:basedOn w:val="DefaultParagraphFont"/>
    <w:uiPriority w:val="99"/>
    <w:semiHidden/>
    <w:unhideWhenUsed/>
    <w:rsid w:val="001913D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13D5"/>
    <w:rPr>
      <w:i/>
      <w:iCs/>
    </w:rPr>
  </w:style>
  <w:style w:type="character" w:customStyle="1" w:styleId="italic">
    <w:name w:val="italic"/>
    <w:basedOn w:val="DefaultParagraphFont"/>
    <w:rsid w:val="00D07606"/>
  </w:style>
  <w:style w:type="paragraph" w:styleId="Header">
    <w:name w:val="header"/>
    <w:basedOn w:val="Normal"/>
    <w:link w:val="HeaderChar"/>
    <w:uiPriority w:val="99"/>
    <w:unhideWhenUsed/>
    <w:rsid w:val="00A0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A"/>
  </w:style>
  <w:style w:type="paragraph" w:styleId="Footer">
    <w:name w:val="footer"/>
    <w:basedOn w:val="Normal"/>
    <w:link w:val="FooterChar"/>
    <w:uiPriority w:val="99"/>
    <w:unhideWhenUsed/>
    <w:rsid w:val="00A0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AA"/>
  </w:style>
  <w:style w:type="character" w:customStyle="1" w:styleId="Heading3Char">
    <w:name w:val="Heading 3 Char"/>
    <w:basedOn w:val="DefaultParagraphFont"/>
    <w:link w:val="Heading3"/>
    <w:uiPriority w:val="9"/>
    <w:rsid w:val="00D144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2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8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A463-8275-4E00-A5B7-4458BD3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37</cp:revision>
  <dcterms:created xsi:type="dcterms:W3CDTF">2014-04-08T12:44:00Z</dcterms:created>
  <dcterms:modified xsi:type="dcterms:W3CDTF">2015-04-23T02:46:00Z</dcterms:modified>
</cp:coreProperties>
</file>